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2" w:type="dxa"/>
        <w:tblInd w:w="-1440" w:type="dxa"/>
        <w:tblLook w:val="04A0" w:firstRow="1" w:lastRow="0" w:firstColumn="1" w:lastColumn="0" w:noHBand="0" w:noVBand="1"/>
      </w:tblPr>
      <w:tblGrid>
        <w:gridCol w:w="316"/>
        <w:gridCol w:w="1763"/>
        <w:gridCol w:w="330"/>
        <w:gridCol w:w="4189"/>
        <w:gridCol w:w="1145"/>
        <w:gridCol w:w="1568"/>
        <w:gridCol w:w="1427"/>
        <w:gridCol w:w="1426"/>
        <w:gridCol w:w="316"/>
        <w:gridCol w:w="316"/>
        <w:gridCol w:w="321"/>
        <w:gridCol w:w="574"/>
        <w:gridCol w:w="11"/>
      </w:tblGrid>
      <w:tr w:rsidR="00D70801" w:rsidRPr="004E138F" w:rsidTr="00D70801">
        <w:trPr>
          <w:trHeight w:val="358"/>
        </w:trPr>
        <w:tc>
          <w:tcPr>
            <w:tcW w:w="131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ACOG Agricultural Equipment Usage Survey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146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cs="Calibri"/>
                <w:color w:val="000000"/>
              </w:rPr>
            </w:pPr>
            <w:r w:rsidRPr="004E138F">
              <w:rPr>
                <w:rFonts w:cs="Calibri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ke/model and engine type:</w:t>
            </w: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br/>
              <w:t>Gasoline 2-stroke</w:t>
            </w: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br/>
              <w:t>Gasoline 4-stroke</w:t>
            </w: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ane (LPG)</w:t>
            </w: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br/>
              <w:t>Compressed Natural Gas (CNG)</w:t>
            </w: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br/>
              <w:t>Diesel</w:t>
            </w: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br/>
              <w:t>Electric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Unit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ximate Horsepower (</w:t>
            </w:r>
            <w:proofErr w:type="spellStart"/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p</w:t>
            </w:r>
            <w:proofErr w:type="spellEnd"/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ekday Usage (hours/day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ekend Usage (hours/day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ctor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Example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  <w:r w:rsidRPr="004E138F">
              <w:rPr>
                <w:rFonts w:ascii="Segoe Print" w:hAnsi="Segoe Print" w:cs="Calibri"/>
                <w:color w:val="000000"/>
                <w:sz w:val="24"/>
                <w:szCs w:val="24"/>
              </w:rPr>
              <w:t>Craftsman R110, gas 4-strok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  <w:r w:rsidRPr="004E138F">
              <w:rPr>
                <w:rFonts w:ascii="Segoe Print" w:hAnsi="Segoe Prin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</w:rPr>
            </w:pPr>
            <w:r w:rsidRPr="004E138F">
              <w:rPr>
                <w:rFonts w:ascii="Segoe Print" w:hAnsi="Segoe Print" w:cs="Calibri"/>
                <w:color w:val="000000"/>
              </w:rPr>
              <w:t xml:space="preserve">10.5 </w:t>
            </w:r>
            <w:proofErr w:type="spellStart"/>
            <w:r w:rsidRPr="004E138F">
              <w:rPr>
                <w:rFonts w:ascii="Segoe Print" w:hAnsi="Segoe Print" w:cs="Calibri"/>
                <w:color w:val="000000"/>
              </w:rPr>
              <w:t>hp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  <w:r w:rsidRPr="004E138F">
              <w:rPr>
                <w:rFonts w:ascii="Segoe Print" w:hAnsi="Segoe Prin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  <w:r w:rsidRPr="004E138F">
              <w:rPr>
                <w:rFonts w:ascii="Segoe Print" w:hAnsi="Segoe Prin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Segoe Print" w:hAnsi="Segoe Print" w:cs="Calibri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3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bine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3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3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lers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ricultural Mower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rayer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ler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wathers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33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rrigation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t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801" w:rsidRPr="004E138F" w:rsidRDefault="00D70801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3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3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bcats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ckhoes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7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13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Agricultural Equipment (specify type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E13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38F" w:rsidRPr="004E138F" w:rsidTr="00D70801">
        <w:trPr>
          <w:trHeight w:val="265"/>
        </w:trPr>
        <w:tc>
          <w:tcPr>
            <w:tcW w:w="13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38F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E138F">
              <w:rPr>
                <w:rFonts w:cs="Calibri"/>
                <w:b/>
                <w:bCs/>
                <w:color w:val="000000"/>
              </w:rPr>
              <w:t>Farm or Ranch name: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E138F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E138F">
              <w:rPr>
                <w:rFonts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801" w:rsidRPr="004E138F" w:rsidTr="00D70801">
        <w:trPr>
          <w:gridAfter w:val="1"/>
          <w:wAfter w:w="11" w:type="dxa"/>
          <w:trHeight w:val="2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cs="Calibri"/>
                <w:color w:val="000000"/>
              </w:rPr>
            </w:pPr>
            <w:r w:rsidRPr="004E138F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9050</wp:posOffset>
                      </wp:positionV>
                      <wp:extent cx="1914525" cy="2286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38F" w:rsidRDefault="004E138F" w:rsidP="004E138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ND OF SURVEY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2.5pt;margin-top:1.5pt;width:150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" fillcolor="white [3212]" stroked="f">
                      <v:textbox>
                        <w:txbxContent>
                          <w:p w:rsidR="004E138F" w:rsidRDefault="004E138F" w:rsidP="004E138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dark1"/>
                                <w:sz w:val="22"/>
                                <w:szCs w:val="22"/>
                              </w:rPr>
                              <w:t>END OF SURV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330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1"/>
            </w:tblGrid>
            <w:tr w:rsidR="004E138F" w:rsidRPr="004E138F" w:rsidTr="00D70801">
              <w:trPr>
                <w:trHeight w:val="265"/>
                <w:tblCellSpacing w:w="0" w:type="dxa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138F" w:rsidRPr="004E138F" w:rsidRDefault="004E138F" w:rsidP="004E138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:rsidR="004E138F" w:rsidRPr="004E138F" w:rsidRDefault="004E138F" w:rsidP="004E138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8F" w:rsidRPr="004E138F" w:rsidRDefault="004E138F" w:rsidP="004E1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1577" w:rsidRPr="00A27A24" w:rsidRDefault="00851577" w:rsidP="00CE5378">
      <w:pPr>
        <w:rPr>
          <w:sz w:val="2"/>
          <w:szCs w:val="2"/>
        </w:rPr>
      </w:pPr>
    </w:p>
    <w:sectPr w:rsidR="00851577" w:rsidRPr="00A27A24" w:rsidSect="00A27A24">
      <w:footerReference w:type="default" r:id="rId8"/>
      <w:pgSz w:w="12240" w:h="15840" w:code="1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9E" w:rsidRDefault="00314B9E">
      <w:pPr>
        <w:spacing w:after="0" w:line="240" w:lineRule="auto"/>
      </w:pPr>
      <w:r>
        <w:separator/>
      </w:r>
    </w:p>
  </w:endnote>
  <w:endnote w:type="continuationSeparator" w:id="0">
    <w:p w:rsidR="00314B9E" w:rsidRDefault="0031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93" w:rsidRDefault="00953393" w:rsidP="00CE63A5">
    <w:pPr>
      <w:pStyle w:val="NoSpacing"/>
      <w:rPr>
        <w:sz w:val="18"/>
        <w:szCs w:val="18"/>
      </w:rPr>
    </w:pPr>
  </w:p>
  <w:p w:rsidR="00953393" w:rsidRPr="00CE63A5" w:rsidRDefault="00953393" w:rsidP="00CE63A5">
    <w:pPr>
      <w:pStyle w:val="NoSpacing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9E" w:rsidRDefault="00314B9E">
      <w:pPr>
        <w:spacing w:after="0" w:line="240" w:lineRule="auto"/>
      </w:pPr>
      <w:r>
        <w:separator/>
      </w:r>
    </w:p>
  </w:footnote>
  <w:footnote w:type="continuationSeparator" w:id="0">
    <w:p w:rsidR="00314B9E" w:rsidRDefault="0031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69B1"/>
    <w:multiLevelType w:val="hybridMultilevel"/>
    <w:tmpl w:val="FA7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F94"/>
    <w:multiLevelType w:val="hybridMultilevel"/>
    <w:tmpl w:val="255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E67"/>
    <w:multiLevelType w:val="hybridMultilevel"/>
    <w:tmpl w:val="35126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71212E"/>
    <w:multiLevelType w:val="hybridMultilevel"/>
    <w:tmpl w:val="4FF02952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1D4444B"/>
    <w:multiLevelType w:val="hybridMultilevel"/>
    <w:tmpl w:val="61FEE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EB23E2D"/>
    <w:multiLevelType w:val="hybridMultilevel"/>
    <w:tmpl w:val="00E0CF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FED7A64"/>
    <w:multiLevelType w:val="hybridMultilevel"/>
    <w:tmpl w:val="99E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4197"/>
    <w:multiLevelType w:val="hybridMultilevel"/>
    <w:tmpl w:val="08A0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E32"/>
    <w:multiLevelType w:val="hybridMultilevel"/>
    <w:tmpl w:val="F1E6B4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oNotHyphenateCaps/>
  <w:characterSpacingControl w:val="doNotCompress"/>
  <w:hdrShapeDefaults>
    <o:shapedefaults v:ext="edit" spidmax="92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B6"/>
    <w:rsid w:val="00015BFC"/>
    <w:rsid w:val="00020C16"/>
    <w:rsid w:val="00024359"/>
    <w:rsid w:val="00027702"/>
    <w:rsid w:val="00032C1D"/>
    <w:rsid w:val="000358C1"/>
    <w:rsid w:val="00036D69"/>
    <w:rsid w:val="00037173"/>
    <w:rsid w:val="00045DB0"/>
    <w:rsid w:val="0005297A"/>
    <w:rsid w:val="000616E4"/>
    <w:rsid w:val="00076245"/>
    <w:rsid w:val="00076553"/>
    <w:rsid w:val="00076D35"/>
    <w:rsid w:val="000803B5"/>
    <w:rsid w:val="0008174B"/>
    <w:rsid w:val="00085947"/>
    <w:rsid w:val="000A0D78"/>
    <w:rsid w:val="000A10BE"/>
    <w:rsid w:val="000A52EE"/>
    <w:rsid w:val="000A702E"/>
    <w:rsid w:val="000B21E7"/>
    <w:rsid w:val="000B63E0"/>
    <w:rsid w:val="000C3CB9"/>
    <w:rsid w:val="000E46F4"/>
    <w:rsid w:val="000F212F"/>
    <w:rsid w:val="001060A9"/>
    <w:rsid w:val="00111E5B"/>
    <w:rsid w:val="00153B1D"/>
    <w:rsid w:val="00154AA5"/>
    <w:rsid w:val="00155DEE"/>
    <w:rsid w:val="0016697F"/>
    <w:rsid w:val="00190943"/>
    <w:rsid w:val="00190F5D"/>
    <w:rsid w:val="001A3AD0"/>
    <w:rsid w:val="001A4419"/>
    <w:rsid w:val="001B0900"/>
    <w:rsid w:val="001D3B4B"/>
    <w:rsid w:val="001D5B8F"/>
    <w:rsid w:val="001E0345"/>
    <w:rsid w:val="001E34D4"/>
    <w:rsid w:val="001E3DD0"/>
    <w:rsid w:val="001E7048"/>
    <w:rsid w:val="00207A4F"/>
    <w:rsid w:val="0021685F"/>
    <w:rsid w:val="00222DC8"/>
    <w:rsid w:val="00246F00"/>
    <w:rsid w:val="002725B2"/>
    <w:rsid w:val="00273B71"/>
    <w:rsid w:val="002817B5"/>
    <w:rsid w:val="00282B75"/>
    <w:rsid w:val="002A3F89"/>
    <w:rsid w:val="002B1723"/>
    <w:rsid w:val="002B252B"/>
    <w:rsid w:val="002B533C"/>
    <w:rsid w:val="002B7F23"/>
    <w:rsid w:val="002C00E2"/>
    <w:rsid w:val="002C6163"/>
    <w:rsid w:val="002D2109"/>
    <w:rsid w:val="002D603D"/>
    <w:rsid w:val="002E0B8D"/>
    <w:rsid w:val="002E5016"/>
    <w:rsid w:val="002F12DF"/>
    <w:rsid w:val="002F561F"/>
    <w:rsid w:val="003020AF"/>
    <w:rsid w:val="00314723"/>
    <w:rsid w:val="00314B9E"/>
    <w:rsid w:val="00330D8C"/>
    <w:rsid w:val="00331CD0"/>
    <w:rsid w:val="00332F05"/>
    <w:rsid w:val="003451FC"/>
    <w:rsid w:val="003505BA"/>
    <w:rsid w:val="003513DE"/>
    <w:rsid w:val="0035412A"/>
    <w:rsid w:val="0037055A"/>
    <w:rsid w:val="00372C07"/>
    <w:rsid w:val="00376E48"/>
    <w:rsid w:val="00381EA9"/>
    <w:rsid w:val="003827A8"/>
    <w:rsid w:val="00387C0C"/>
    <w:rsid w:val="003918B8"/>
    <w:rsid w:val="003A217F"/>
    <w:rsid w:val="003B1D09"/>
    <w:rsid w:val="003B20A2"/>
    <w:rsid w:val="003C0769"/>
    <w:rsid w:val="003C5897"/>
    <w:rsid w:val="003D3E89"/>
    <w:rsid w:val="003D484D"/>
    <w:rsid w:val="003E5369"/>
    <w:rsid w:val="00404AEF"/>
    <w:rsid w:val="004111BF"/>
    <w:rsid w:val="004207A5"/>
    <w:rsid w:val="004242B3"/>
    <w:rsid w:val="0042724F"/>
    <w:rsid w:val="00441B0F"/>
    <w:rsid w:val="00446B33"/>
    <w:rsid w:val="004542BC"/>
    <w:rsid w:val="00461114"/>
    <w:rsid w:val="004621FD"/>
    <w:rsid w:val="00464EB0"/>
    <w:rsid w:val="00475E7A"/>
    <w:rsid w:val="00477648"/>
    <w:rsid w:val="00482489"/>
    <w:rsid w:val="00492E76"/>
    <w:rsid w:val="004C7D82"/>
    <w:rsid w:val="004D1D80"/>
    <w:rsid w:val="004D3DD4"/>
    <w:rsid w:val="004E138F"/>
    <w:rsid w:val="004E588A"/>
    <w:rsid w:val="004E5EBD"/>
    <w:rsid w:val="004E6D2C"/>
    <w:rsid w:val="004F330E"/>
    <w:rsid w:val="004F609A"/>
    <w:rsid w:val="004F6B3E"/>
    <w:rsid w:val="005069DF"/>
    <w:rsid w:val="005072A2"/>
    <w:rsid w:val="00526384"/>
    <w:rsid w:val="00530C40"/>
    <w:rsid w:val="0054433F"/>
    <w:rsid w:val="00547B93"/>
    <w:rsid w:val="00566429"/>
    <w:rsid w:val="0059131C"/>
    <w:rsid w:val="005A00FF"/>
    <w:rsid w:val="005A170A"/>
    <w:rsid w:val="005A6707"/>
    <w:rsid w:val="005B40AA"/>
    <w:rsid w:val="005B5B89"/>
    <w:rsid w:val="005D0F03"/>
    <w:rsid w:val="005E163F"/>
    <w:rsid w:val="005E3E4A"/>
    <w:rsid w:val="006044A5"/>
    <w:rsid w:val="00611132"/>
    <w:rsid w:val="00627C7D"/>
    <w:rsid w:val="00633021"/>
    <w:rsid w:val="006542F3"/>
    <w:rsid w:val="006646E8"/>
    <w:rsid w:val="00670865"/>
    <w:rsid w:val="00675929"/>
    <w:rsid w:val="0068457A"/>
    <w:rsid w:val="006A4F10"/>
    <w:rsid w:val="006B0BDD"/>
    <w:rsid w:val="006E5C30"/>
    <w:rsid w:val="006E7999"/>
    <w:rsid w:val="006F70F0"/>
    <w:rsid w:val="00703981"/>
    <w:rsid w:val="00707845"/>
    <w:rsid w:val="00716373"/>
    <w:rsid w:val="00722520"/>
    <w:rsid w:val="00723739"/>
    <w:rsid w:val="00723F77"/>
    <w:rsid w:val="00735CFF"/>
    <w:rsid w:val="00745081"/>
    <w:rsid w:val="00746AE6"/>
    <w:rsid w:val="00755EB6"/>
    <w:rsid w:val="00775249"/>
    <w:rsid w:val="0078276F"/>
    <w:rsid w:val="00790E02"/>
    <w:rsid w:val="007917F5"/>
    <w:rsid w:val="00792535"/>
    <w:rsid w:val="007B0AB5"/>
    <w:rsid w:val="007B2576"/>
    <w:rsid w:val="007C307E"/>
    <w:rsid w:val="007D2AE2"/>
    <w:rsid w:val="007E06F8"/>
    <w:rsid w:val="007E23A6"/>
    <w:rsid w:val="007F6B8B"/>
    <w:rsid w:val="00806482"/>
    <w:rsid w:val="00850010"/>
    <w:rsid w:val="00851577"/>
    <w:rsid w:val="00862D05"/>
    <w:rsid w:val="00882A45"/>
    <w:rsid w:val="008A28BD"/>
    <w:rsid w:val="008A6812"/>
    <w:rsid w:val="008B2400"/>
    <w:rsid w:val="008B6854"/>
    <w:rsid w:val="008C79B6"/>
    <w:rsid w:val="008F16A2"/>
    <w:rsid w:val="0092144D"/>
    <w:rsid w:val="00953393"/>
    <w:rsid w:val="0095356C"/>
    <w:rsid w:val="00962608"/>
    <w:rsid w:val="00962A5F"/>
    <w:rsid w:val="00977EA1"/>
    <w:rsid w:val="009821AB"/>
    <w:rsid w:val="00982329"/>
    <w:rsid w:val="0098598B"/>
    <w:rsid w:val="009B741D"/>
    <w:rsid w:val="009C30EB"/>
    <w:rsid w:val="009C7948"/>
    <w:rsid w:val="009D34E1"/>
    <w:rsid w:val="009E217F"/>
    <w:rsid w:val="009E3F01"/>
    <w:rsid w:val="009E70B6"/>
    <w:rsid w:val="009F4B1E"/>
    <w:rsid w:val="00A27A24"/>
    <w:rsid w:val="00A341FF"/>
    <w:rsid w:val="00A3554A"/>
    <w:rsid w:val="00A47367"/>
    <w:rsid w:val="00A52AF8"/>
    <w:rsid w:val="00A56BE0"/>
    <w:rsid w:val="00A7639A"/>
    <w:rsid w:val="00A77526"/>
    <w:rsid w:val="00A819AE"/>
    <w:rsid w:val="00A83C29"/>
    <w:rsid w:val="00AA04E3"/>
    <w:rsid w:val="00AA7CBE"/>
    <w:rsid w:val="00AD3B99"/>
    <w:rsid w:val="00AE0A69"/>
    <w:rsid w:val="00AE3020"/>
    <w:rsid w:val="00AE6DB1"/>
    <w:rsid w:val="00AF5CD5"/>
    <w:rsid w:val="00B25ADC"/>
    <w:rsid w:val="00B379B7"/>
    <w:rsid w:val="00B47084"/>
    <w:rsid w:val="00B47ABF"/>
    <w:rsid w:val="00B578DB"/>
    <w:rsid w:val="00B677FB"/>
    <w:rsid w:val="00B72DBE"/>
    <w:rsid w:val="00B74B76"/>
    <w:rsid w:val="00BA5958"/>
    <w:rsid w:val="00BB4963"/>
    <w:rsid w:val="00BB744B"/>
    <w:rsid w:val="00BC5372"/>
    <w:rsid w:val="00BD4537"/>
    <w:rsid w:val="00BD62D4"/>
    <w:rsid w:val="00BE5ED1"/>
    <w:rsid w:val="00BF51DD"/>
    <w:rsid w:val="00C04873"/>
    <w:rsid w:val="00C17768"/>
    <w:rsid w:val="00C247F6"/>
    <w:rsid w:val="00C424D9"/>
    <w:rsid w:val="00C44778"/>
    <w:rsid w:val="00C52272"/>
    <w:rsid w:val="00C54BD4"/>
    <w:rsid w:val="00C614B6"/>
    <w:rsid w:val="00C62B40"/>
    <w:rsid w:val="00C652CC"/>
    <w:rsid w:val="00C7395B"/>
    <w:rsid w:val="00C80E8E"/>
    <w:rsid w:val="00C91AC5"/>
    <w:rsid w:val="00C91C21"/>
    <w:rsid w:val="00C94D36"/>
    <w:rsid w:val="00CA1B30"/>
    <w:rsid w:val="00CB58C5"/>
    <w:rsid w:val="00CC0ECF"/>
    <w:rsid w:val="00CE340C"/>
    <w:rsid w:val="00CE5378"/>
    <w:rsid w:val="00CE63A5"/>
    <w:rsid w:val="00CE7504"/>
    <w:rsid w:val="00CF0B74"/>
    <w:rsid w:val="00CF7665"/>
    <w:rsid w:val="00D02A1E"/>
    <w:rsid w:val="00D04DE7"/>
    <w:rsid w:val="00D0641F"/>
    <w:rsid w:val="00D12F83"/>
    <w:rsid w:val="00D1625F"/>
    <w:rsid w:val="00D17023"/>
    <w:rsid w:val="00D37581"/>
    <w:rsid w:val="00D4111E"/>
    <w:rsid w:val="00D46EF7"/>
    <w:rsid w:val="00D56BA4"/>
    <w:rsid w:val="00D66CF9"/>
    <w:rsid w:val="00D70801"/>
    <w:rsid w:val="00D81E1D"/>
    <w:rsid w:val="00D86E39"/>
    <w:rsid w:val="00D87379"/>
    <w:rsid w:val="00D90EDD"/>
    <w:rsid w:val="00D940B1"/>
    <w:rsid w:val="00D973F3"/>
    <w:rsid w:val="00DA0C6F"/>
    <w:rsid w:val="00DA45DE"/>
    <w:rsid w:val="00DA5935"/>
    <w:rsid w:val="00DC296C"/>
    <w:rsid w:val="00DC4380"/>
    <w:rsid w:val="00DC74CE"/>
    <w:rsid w:val="00DE7CCB"/>
    <w:rsid w:val="00E0581D"/>
    <w:rsid w:val="00E073C3"/>
    <w:rsid w:val="00E1324F"/>
    <w:rsid w:val="00E22454"/>
    <w:rsid w:val="00E24943"/>
    <w:rsid w:val="00E35D62"/>
    <w:rsid w:val="00E44DC0"/>
    <w:rsid w:val="00E46408"/>
    <w:rsid w:val="00E56FE1"/>
    <w:rsid w:val="00E75654"/>
    <w:rsid w:val="00EA4D1C"/>
    <w:rsid w:val="00EB16F5"/>
    <w:rsid w:val="00EC39A3"/>
    <w:rsid w:val="00EC55E4"/>
    <w:rsid w:val="00ED45BA"/>
    <w:rsid w:val="00ED53CC"/>
    <w:rsid w:val="00EE3B34"/>
    <w:rsid w:val="00EE687E"/>
    <w:rsid w:val="00F2388D"/>
    <w:rsid w:val="00F41A12"/>
    <w:rsid w:val="00F429BB"/>
    <w:rsid w:val="00F46D58"/>
    <w:rsid w:val="00F57BF8"/>
    <w:rsid w:val="00F60FD9"/>
    <w:rsid w:val="00F835B6"/>
    <w:rsid w:val="00F84928"/>
    <w:rsid w:val="00F85668"/>
    <w:rsid w:val="00F97D58"/>
    <w:rsid w:val="00FA7F86"/>
    <w:rsid w:val="00FB1A63"/>
    <w:rsid w:val="00FC04AB"/>
    <w:rsid w:val="00FC2D53"/>
    <w:rsid w:val="00FC5008"/>
    <w:rsid w:val="00FD4962"/>
    <w:rsid w:val="00FF3CA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86B37812-809F-4A73-87E1-54AEF0CF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paragraph" w:styleId="Subtitle">
    <w:name w:val="Subtitle"/>
    <w:basedOn w:val="Normal"/>
    <w:qFormat/>
    <w:pPr>
      <w:spacing w:after="0" w:line="240" w:lineRule="auto"/>
      <w:jc w:val="right"/>
    </w:pPr>
    <w:rPr>
      <w:rFonts w:ascii="Garamond" w:hAnsi="Garamond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E63A5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CE63A5"/>
    <w:rPr>
      <w:rFonts w:ascii="Calibri" w:hAnsi="Calibri"/>
      <w:sz w:val="22"/>
      <w:szCs w:val="22"/>
    </w:rPr>
  </w:style>
  <w:style w:type="paragraph" w:styleId="BlockText">
    <w:name w:val="Block Text"/>
    <w:basedOn w:val="Normal"/>
    <w:rsid w:val="0021685F"/>
    <w:pPr>
      <w:spacing w:after="0" w:line="240" w:lineRule="auto"/>
      <w:ind w:left="900" w:right="14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5339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FF0000"/>
      <w:sz w:val="24"/>
      <w:szCs w:val="24"/>
    </w:rPr>
  </w:style>
  <w:style w:type="character" w:customStyle="1" w:styleId="BodyTextChar">
    <w:name w:val="Body Text Char"/>
    <w:link w:val="BodyText"/>
    <w:rsid w:val="00953393"/>
    <w:rPr>
      <w:rFonts w:ascii="Arial" w:hAnsi="Arial"/>
      <w:color w:val="FF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D0F0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1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113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132"/>
    <w:rPr>
      <w:rFonts w:ascii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4E13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CD21-2166-4E22-B722-82ED21D8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1077</CharactersWithSpaces>
  <SharedDoc>false</SharedDoc>
  <HLinks>
    <vt:vector size="24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ssmeltzer@aacog.com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ssmeltzer@aacog.com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http://www.aacog.com/</vt:lpwstr>
      </vt:variant>
      <vt:variant>
        <vt:lpwstr>#/Agricultural-Equipment-Usage-Survey</vt:lpwstr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aaco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Alvarado</dc:creator>
  <cp:keywords/>
  <cp:lastModifiedBy>Alyssa Alvarado</cp:lastModifiedBy>
  <cp:revision>9</cp:revision>
  <cp:lastPrinted>2017-09-12T21:10:00Z</cp:lastPrinted>
  <dcterms:created xsi:type="dcterms:W3CDTF">2021-05-27T18:49:00Z</dcterms:created>
  <dcterms:modified xsi:type="dcterms:W3CDTF">2021-06-02T14:55:00Z</dcterms:modified>
</cp:coreProperties>
</file>